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201"/>
        <w:gridCol w:w="719"/>
        <w:gridCol w:w="2348"/>
      </w:tblGrid>
      <w:tr w:rsidR="00821470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821470" w:rsidRPr="004473FC" w:rsidRDefault="00821470" w:rsidP="00DF5E57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</w:tc>
      </w:tr>
      <w:tr w:rsidR="00821470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1470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821470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</w:p>
        </w:tc>
      </w:tr>
      <w:tr w:rsidR="00821470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1470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821470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a Feminina de Combate ao Câncer Gramado – CNPJ 04.446.478/0001-62</w:t>
            </w:r>
          </w:p>
        </w:tc>
      </w:tr>
      <w:tr w:rsidR="00821470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20 000,00(vinte mil reais) com objetivo de ampliar o atendimento de pacientes locais e serviços da entidade.</w:t>
            </w:r>
          </w:p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1470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821470" w:rsidRPr="004473FC" w:rsidRDefault="00821470" w:rsidP="00DF5E57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821470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821470" w:rsidRPr="009F2208" w:rsidRDefault="00821470" w:rsidP="00DF5E57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821470" w:rsidRPr="00126D54" w:rsidRDefault="00821470" w:rsidP="00DF5E57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20 000,00</w:t>
            </w:r>
          </w:p>
        </w:tc>
      </w:tr>
      <w:tr w:rsidR="00821470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 w:rsidR="00821470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470" w:rsidRPr="004473FC" w:rsidTr="00DF5E57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067" w:type="dxa"/>
            <w:gridSpan w:val="2"/>
            <w:shd w:val="pct10" w:color="auto" w:fill="auto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821470" w:rsidRPr="004473FC" w:rsidTr="00DF5E57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ária</w:t>
            </w:r>
            <w:r w:rsidR="00DF5E57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unicip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da Saúde</w:t>
            </w:r>
            <w:r w:rsidR="00DF5E57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821470" w:rsidRPr="00D232C6" w:rsidRDefault="00821470" w:rsidP="00DF5E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470" w:rsidRPr="004473FC" w:rsidTr="00DF5E57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03</w:t>
            </w:r>
          </w:p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821470" w:rsidRPr="00D232C6" w:rsidRDefault="00DF5E57" w:rsidP="00DF5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tenção básica.</w:t>
            </w:r>
          </w:p>
        </w:tc>
      </w:tr>
      <w:tr w:rsidR="00821470" w:rsidRPr="004473FC" w:rsidTr="00DF5E57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821470" w:rsidRPr="00D232C6" w:rsidRDefault="00DF5E57" w:rsidP="00DF5E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.</w:t>
            </w:r>
          </w:p>
        </w:tc>
      </w:tr>
      <w:tr w:rsidR="00821470" w:rsidRPr="004473FC" w:rsidTr="00DF5E57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0</w:t>
            </w:r>
            <w:r w:rsidR="00DF5E57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821470" w:rsidRPr="00D232C6" w:rsidRDefault="00DF5E57" w:rsidP="00DF5E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ção básica.</w:t>
            </w:r>
          </w:p>
        </w:tc>
      </w:tr>
      <w:tr w:rsidR="00821470" w:rsidRPr="004473FC" w:rsidTr="00DF5E57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821470" w:rsidRPr="004473FC" w:rsidRDefault="00DF5E57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82147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821470" w:rsidRPr="00D232C6" w:rsidRDefault="00DF5E57" w:rsidP="00DF5E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perto de você.</w:t>
            </w:r>
          </w:p>
        </w:tc>
      </w:tr>
      <w:tr w:rsidR="00821470" w:rsidRPr="004473FC" w:rsidTr="00DF5E57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401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821470" w:rsidRPr="00D232C6" w:rsidRDefault="00DF5E57" w:rsidP="00DF5E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de programa de saúde.</w:t>
            </w:r>
          </w:p>
        </w:tc>
      </w:tr>
      <w:tr w:rsidR="00821470" w:rsidRPr="004473FC" w:rsidTr="00DF5E57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.3.50.43.00.00.00.00.00.</w:t>
            </w:r>
            <w:r w:rsidR="00DF5E57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1 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821470" w:rsidRPr="00D232C6" w:rsidRDefault="00821470" w:rsidP="00DF5E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ções sociais.</w:t>
            </w:r>
          </w:p>
        </w:tc>
      </w:tr>
      <w:tr w:rsidR="00821470" w:rsidRPr="004473FC" w:rsidTr="00DF5E57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821470" w:rsidRPr="004473FC" w:rsidRDefault="00DF5E57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821470" w:rsidRPr="00D232C6" w:rsidRDefault="00DF5E57" w:rsidP="00DF5E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500,00</w:t>
            </w:r>
          </w:p>
        </w:tc>
      </w:tr>
      <w:tr w:rsidR="00821470" w:rsidRPr="004473FC" w:rsidTr="00DF5E57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821470" w:rsidRPr="004473FC" w:rsidRDefault="00DF5E57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821470" w:rsidRPr="00D232C6" w:rsidRDefault="00DF5E57" w:rsidP="00DF5E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21470" w:rsidRPr="004473FC" w:rsidTr="00DF5E57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821470" w:rsidRPr="004473FC" w:rsidRDefault="00821470" w:rsidP="00DF5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821470" w:rsidRPr="004473FC" w:rsidRDefault="00DF5E57" w:rsidP="00DF5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821470" w:rsidRPr="00D232C6" w:rsidRDefault="00DF5E57" w:rsidP="00DF5E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8CF" w:rsidRDefault="004728CF" w:rsidP="00291BF7">
      <w:r>
        <w:separator/>
      </w:r>
    </w:p>
  </w:endnote>
  <w:endnote w:type="continuationSeparator" w:id="0">
    <w:p w:rsidR="004728CF" w:rsidRDefault="004728CF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8CF" w:rsidRDefault="004728CF" w:rsidP="00291BF7">
      <w:r>
        <w:separator/>
      </w:r>
    </w:p>
  </w:footnote>
  <w:footnote w:type="continuationSeparator" w:id="0">
    <w:p w:rsidR="004728CF" w:rsidRDefault="004728CF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D06CF7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232DE3"/>
    <w:rsid w:val="0025530C"/>
    <w:rsid w:val="0026554A"/>
    <w:rsid w:val="002778E0"/>
    <w:rsid w:val="00291BF7"/>
    <w:rsid w:val="00316655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728CF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F26C8"/>
    <w:rsid w:val="00663534"/>
    <w:rsid w:val="00676CEE"/>
    <w:rsid w:val="006B67A2"/>
    <w:rsid w:val="006B70AF"/>
    <w:rsid w:val="006C12F0"/>
    <w:rsid w:val="006F5800"/>
    <w:rsid w:val="00703930"/>
    <w:rsid w:val="00715FC6"/>
    <w:rsid w:val="00716E4E"/>
    <w:rsid w:val="00717AE8"/>
    <w:rsid w:val="00751938"/>
    <w:rsid w:val="00782C54"/>
    <w:rsid w:val="007A1DE0"/>
    <w:rsid w:val="007B08FD"/>
    <w:rsid w:val="007B7770"/>
    <w:rsid w:val="007C3C60"/>
    <w:rsid w:val="007C47E9"/>
    <w:rsid w:val="007F3F50"/>
    <w:rsid w:val="007F4AF0"/>
    <w:rsid w:val="0082147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A6AD5"/>
    <w:rsid w:val="00CB2F5C"/>
    <w:rsid w:val="00CD263C"/>
    <w:rsid w:val="00CF0E58"/>
    <w:rsid w:val="00D06CF7"/>
    <w:rsid w:val="00D06FAD"/>
    <w:rsid w:val="00D232C6"/>
    <w:rsid w:val="00D32BCB"/>
    <w:rsid w:val="00D84589"/>
    <w:rsid w:val="00DF0C1E"/>
    <w:rsid w:val="00DF5E57"/>
    <w:rsid w:val="00E2393A"/>
    <w:rsid w:val="00E41EAD"/>
    <w:rsid w:val="00E71303"/>
    <w:rsid w:val="00E804A3"/>
    <w:rsid w:val="00EC3F7F"/>
    <w:rsid w:val="00EE64B9"/>
    <w:rsid w:val="00F7024D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EE9B"/>
  <w15:chartTrackingRefBased/>
  <w15:docId w15:val="{D6CD7054-D3FA-434E-9D9E-0F597EDA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766E-51CF-417B-8F74-735C0E5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4</cp:revision>
  <cp:lastPrinted>2016-11-10T12:23:00Z</cp:lastPrinted>
  <dcterms:created xsi:type="dcterms:W3CDTF">2018-11-22T19:52:00Z</dcterms:created>
  <dcterms:modified xsi:type="dcterms:W3CDTF">2018-12-06T16:12:00Z</dcterms:modified>
</cp:coreProperties>
</file>